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D3" w:rsidRP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A52800">
        <w:rPr>
          <w:rFonts w:ascii="Times New Roman" w:hAnsi="Times New Roman" w:cs="Times New Roman"/>
          <w:b/>
          <w:sz w:val="28"/>
          <w:szCs w:val="28"/>
        </w:rPr>
        <w:t>Simplify:</w:t>
      </w:r>
    </w:p>
    <w:p w:rsidR="00A52800" w:rsidRDefault="000A1778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2800">
        <w:rPr>
          <w:rFonts w:ascii="Times New Roman" w:hAnsi="Times New Roman" w:cs="Times New Roman"/>
          <w:sz w:val="28"/>
          <w:szCs w:val="28"/>
        </w:rPr>
        <w:t>.</w:t>
      </w:r>
      <w:r w:rsidR="00A52800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3x+1)(2x-4)</m:t>
        </m:r>
      </m:oMath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A52800">
        <w:rPr>
          <w:rFonts w:ascii="Times New Roman" w:hAnsi="Times New Roman" w:cs="Times New Roman"/>
          <w:sz w:val="28"/>
          <w:szCs w:val="28"/>
        </w:rPr>
        <w:t>.</w:t>
      </w:r>
      <w:r w:rsidR="00A52800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2x-3)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7x+2)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D3BCA" w:rsidRPr="00471C90" w:rsidRDefault="00045AB8" w:rsidP="009D3BCA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Factor out the GCF (skill 16</w:t>
      </w:r>
      <w:r w:rsidR="009D3BCA"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</w:p>
    <w:p w:rsidR="00A52800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27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8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b</m:t>
        </m:r>
      </m:oMath>
    </w:p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471C90" w:rsidRPr="00471C90" w:rsidRDefault="00471C9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ctor </w:t>
      </w:r>
      <w:r w:rsidR="00045AB8">
        <w:rPr>
          <w:rFonts w:ascii="Times New Roman" w:hAnsi="Times New Roman" w:cs="Times New Roman"/>
          <w:b/>
          <w:sz w:val="28"/>
          <w:szCs w:val="28"/>
        </w:rPr>
        <w:t>completely (skill 17</w:t>
      </w:r>
      <w:r w:rsidR="000A1778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52800" w:rsidRDefault="00ED0BDD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9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84x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C83655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ctor using x-box</w:t>
      </w:r>
      <w:r w:rsidR="00045AB8">
        <w:rPr>
          <w:rFonts w:ascii="Times New Roman" w:hAnsi="Times New Roman" w:cs="Times New Roman"/>
          <w:b/>
          <w:sz w:val="28"/>
          <w:szCs w:val="28"/>
        </w:rPr>
        <w:t xml:space="preserve"> (skill 18</w:t>
      </w:r>
      <w:bookmarkStart w:id="0" w:name="_GoBack"/>
      <w:bookmarkEnd w:id="0"/>
      <w:r w:rsidR="000A1778">
        <w:rPr>
          <w:rFonts w:ascii="Times New Roman" w:hAnsi="Times New Roman" w:cs="Times New Roman"/>
          <w:b/>
          <w:sz w:val="28"/>
          <w:szCs w:val="28"/>
        </w:rPr>
        <w:t>)</w:t>
      </w:r>
      <w:r w:rsidR="00FB45EF">
        <w:rPr>
          <w:rFonts w:ascii="Times New Roman" w:hAnsi="Times New Roman" w:cs="Times New Roman"/>
          <w:b/>
          <w:sz w:val="28"/>
          <w:szCs w:val="28"/>
        </w:rPr>
        <w:t>.</w:t>
      </w:r>
    </w:p>
    <w:p w:rsidR="00792015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45EF">
        <w:rPr>
          <w:rFonts w:ascii="Times New Roman" w:hAnsi="Times New Roman" w:cs="Times New Roman"/>
          <w:sz w:val="28"/>
          <w:szCs w:val="28"/>
        </w:rPr>
        <w:t>.</w:t>
      </w:r>
      <w:r w:rsidR="00FB45EF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1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1x+2</m:t>
        </m:r>
      </m:oMath>
      <w:r w:rsidR="00FB45EF">
        <w:rPr>
          <w:rFonts w:ascii="Times New Roman" w:hAnsi="Times New Roman" w:cs="Times New Roman"/>
          <w:sz w:val="28"/>
          <w:szCs w:val="28"/>
        </w:rPr>
        <w:tab/>
      </w:r>
      <w:r w:rsidR="00FB45EF">
        <w:rPr>
          <w:rFonts w:ascii="Times New Roman" w:hAnsi="Times New Roman" w:cs="Times New Roman"/>
          <w:sz w:val="28"/>
          <w:szCs w:val="28"/>
        </w:rPr>
        <w:tab/>
      </w:r>
      <w:r w:rsidR="00FB45EF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3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781"/>
      </w:tblGrid>
      <w:tr w:rsidR="00792015" w:rsidTr="00792015">
        <w:trPr>
          <w:trHeight w:val="634"/>
        </w:trPr>
        <w:tc>
          <w:tcPr>
            <w:tcW w:w="803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5F329E" wp14:editId="4125B9B4">
                      <wp:simplePos x="0" y="0"/>
                      <wp:positionH relativeFrom="column">
                        <wp:posOffset>-1876425</wp:posOffset>
                      </wp:positionH>
                      <wp:positionV relativeFrom="paragraph">
                        <wp:posOffset>144144</wp:posOffset>
                      </wp:positionV>
                      <wp:extent cx="1019175" cy="96202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9175" cy="962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7.75pt,11.35pt" to="-67.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521437" wp14:editId="6ADE7C69">
                      <wp:simplePos x="0" y="0"/>
                      <wp:positionH relativeFrom="column">
                        <wp:posOffset>-1828800</wp:posOffset>
                      </wp:positionH>
                      <wp:positionV relativeFrom="paragraph">
                        <wp:posOffset>144144</wp:posOffset>
                      </wp:positionV>
                      <wp:extent cx="971550" cy="9620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962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in,11.35pt" to="-67.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" strokecolor="black [3040]"/>
                  </w:pict>
                </mc:Fallback>
              </mc:AlternateContent>
            </w:r>
          </w:p>
        </w:tc>
        <w:tc>
          <w:tcPr>
            <w:tcW w:w="781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</w:p>
        </w:tc>
      </w:tr>
      <w:tr w:rsidR="00792015" w:rsidTr="00792015">
        <w:trPr>
          <w:trHeight w:val="657"/>
        </w:trPr>
        <w:tc>
          <w:tcPr>
            <w:tcW w:w="803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</w:p>
        </w:tc>
        <w:tc>
          <w:tcPr>
            <w:tcW w:w="781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</w:p>
        </w:tc>
      </w:tr>
    </w:tbl>
    <w:p w:rsidR="00FB45EF" w:rsidRP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B45EF" w:rsidRPr="00FB45EF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37" w:rsidRDefault="004F6637" w:rsidP="00422C86">
      <w:pPr>
        <w:spacing w:after="0" w:line="240" w:lineRule="auto"/>
      </w:pPr>
      <w:r>
        <w:separator/>
      </w:r>
    </w:p>
  </w:endnote>
  <w:end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37" w:rsidRDefault="004F6637" w:rsidP="00422C86">
      <w:pPr>
        <w:spacing w:after="0" w:line="240" w:lineRule="auto"/>
      </w:pPr>
      <w:r>
        <w:separator/>
      </w:r>
    </w:p>
  </w:footnote>
  <w:foot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#</w:t>
    </w:r>
    <w:r w:rsidR="00045AB8">
      <w:rPr>
        <w:rFonts w:ascii="Times New Roman" w:hAnsi="Times New Roman" w:cs="Times New Roman"/>
        <w:sz w:val="28"/>
        <w:szCs w:val="28"/>
      </w:rPr>
      <w:t>32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3411"/>
    <w:rsid w:val="0003717A"/>
    <w:rsid w:val="00045AB8"/>
    <w:rsid w:val="0005376B"/>
    <w:rsid w:val="00053EF3"/>
    <w:rsid w:val="00064596"/>
    <w:rsid w:val="000713E0"/>
    <w:rsid w:val="00071D52"/>
    <w:rsid w:val="0007736D"/>
    <w:rsid w:val="000828E3"/>
    <w:rsid w:val="0009353F"/>
    <w:rsid w:val="000A1778"/>
    <w:rsid w:val="000C20D7"/>
    <w:rsid w:val="000C3AF6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0264"/>
    <w:rsid w:val="001F29FF"/>
    <w:rsid w:val="001F2F2E"/>
    <w:rsid w:val="00203C47"/>
    <w:rsid w:val="00216E63"/>
    <w:rsid w:val="00223146"/>
    <w:rsid w:val="0022660F"/>
    <w:rsid w:val="002306B6"/>
    <w:rsid w:val="00254D52"/>
    <w:rsid w:val="00256276"/>
    <w:rsid w:val="00257DF2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05F1E"/>
    <w:rsid w:val="003179D3"/>
    <w:rsid w:val="003261ED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13801"/>
    <w:rsid w:val="00417256"/>
    <w:rsid w:val="00417E64"/>
    <w:rsid w:val="00422C86"/>
    <w:rsid w:val="00445D21"/>
    <w:rsid w:val="00450B04"/>
    <w:rsid w:val="00454D07"/>
    <w:rsid w:val="004601F2"/>
    <w:rsid w:val="00471C90"/>
    <w:rsid w:val="00483738"/>
    <w:rsid w:val="00487BAB"/>
    <w:rsid w:val="004B3D2F"/>
    <w:rsid w:val="004C7337"/>
    <w:rsid w:val="004D38E7"/>
    <w:rsid w:val="004E12E3"/>
    <w:rsid w:val="004F6637"/>
    <w:rsid w:val="00501BB4"/>
    <w:rsid w:val="00525C40"/>
    <w:rsid w:val="00534BA0"/>
    <w:rsid w:val="005B6888"/>
    <w:rsid w:val="005E43FD"/>
    <w:rsid w:val="005E5D7F"/>
    <w:rsid w:val="005F0856"/>
    <w:rsid w:val="005F0CD8"/>
    <w:rsid w:val="0060034D"/>
    <w:rsid w:val="006165F1"/>
    <w:rsid w:val="00620E33"/>
    <w:rsid w:val="00631B20"/>
    <w:rsid w:val="00641636"/>
    <w:rsid w:val="00656E23"/>
    <w:rsid w:val="006769EA"/>
    <w:rsid w:val="006826CD"/>
    <w:rsid w:val="00691352"/>
    <w:rsid w:val="006B4485"/>
    <w:rsid w:val="006C2DFF"/>
    <w:rsid w:val="006D2546"/>
    <w:rsid w:val="006D3472"/>
    <w:rsid w:val="006E10EF"/>
    <w:rsid w:val="00704F17"/>
    <w:rsid w:val="0070775E"/>
    <w:rsid w:val="00722FCF"/>
    <w:rsid w:val="0072374B"/>
    <w:rsid w:val="007260B9"/>
    <w:rsid w:val="00726B02"/>
    <w:rsid w:val="0073643E"/>
    <w:rsid w:val="0075184A"/>
    <w:rsid w:val="0075337A"/>
    <w:rsid w:val="00755D10"/>
    <w:rsid w:val="007608B5"/>
    <w:rsid w:val="007637CC"/>
    <w:rsid w:val="00767CBC"/>
    <w:rsid w:val="00772758"/>
    <w:rsid w:val="00774ECF"/>
    <w:rsid w:val="007864BE"/>
    <w:rsid w:val="00792015"/>
    <w:rsid w:val="007A5E96"/>
    <w:rsid w:val="007B395B"/>
    <w:rsid w:val="007D6926"/>
    <w:rsid w:val="007F02B5"/>
    <w:rsid w:val="007F118E"/>
    <w:rsid w:val="00802FD2"/>
    <w:rsid w:val="00805336"/>
    <w:rsid w:val="00813BBF"/>
    <w:rsid w:val="008165DA"/>
    <w:rsid w:val="00830B91"/>
    <w:rsid w:val="00836E4A"/>
    <w:rsid w:val="00844E78"/>
    <w:rsid w:val="00847C4F"/>
    <w:rsid w:val="00864A6C"/>
    <w:rsid w:val="0087728C"/>
    <w:rsid w:val="00881B4D"/>
    <w:rsid w:val="008A13B3"/>
    <w:rsid w:val="008A3A3B"/>
    <w:rsid w:val="008B2903"/>
    <w:rsid w:val="008B37D4"/>
    <w:rsid w:val="008D230D"/>
    <w:rsid w:val="008D3867"/>
    <w:rsid w:val="008D4008"/>
    <w:rsid w:val="008E7A20"/>
    <w:rsid w:val="008F65F0"/>
    <w:rsid w:val="0090246E"/>
    <w:rsid w:val="00916568"/>
    <w:rsid w:val="009558FE"/>
    <w:rsid w:val="00956270"/>
    <w:rsid w:val="00966423"/>
    <w:rsid w:val="00973359"/>
    <w:rsid w:val="00995C12"/>
    <w:rsid w:val="009B43F7"/>
    <w:rsid w:val="009D3968"/>
    <w:rsid w:val="009D3BCA"/>
    <w:rsid w:val="009D4634"/>
    <w:rsid w:val="009E4C71"/>
    <w:rsid w:val="009F21F5"/>
    <w:rsid w:val="009F3663"/>
    <w:rsid w:val="00A020D4"/>
    <w:rsid w:val="00A40862"/>
    <w:rsid w:val="00A52800"/>
    <w:rsid w:val="00A53CC8"/>
    <w:rsid w:val="00A54795"/>
    <w:rsid w:val="00A5583E"/>
    <w:rsid w:val="00A56465"/>
    <w:rsid w:val="00A6643E"/>
    <w:rsid w:val="00A84A8C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B10990"/>
    <w:rsid w:val="00B21A66"/>
    <w:rsid w:val="00B234D3"/>
    <w:rsid w:val="00B26D4E"/>
    <w:rsid w:val="00B46A73"/>
    <w:rsid w:val="00B53269"/>
    <w:rsid w:val="00B61428"/>
    <w:rsid w:val="00B621F8"/>
    <w:rsid w:val="00B8030B"/>
    <w:rsid w:val="00B84F5E"/>
    <w:rsid w:val="00B86F86"/>
    <w:rsid w:val="00B92EC7"/>
    <w:rsid w:val="00BA211D"/>
    <w:rsid w:val="00BB0421"/>
    <w:rsid w:val="00BB4788"/>
    <w:rsid w:val="00BB611B"/>
    <w:rsid w:val="00BD53FF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83655"/>
    <w:rsid w:val="00CA1943"/>
    <w:rsid w:val="00CA1C0B"/>
    <w:rsid w:val="00CC1DD3"/>
    <w:rsid w:val="00CC2766"/>
    <w:rsid w:val="00CD051D"/>
    <w:rsid w:val="00CE0178"/>
    <w:rsid w:val="00CE0B78"/>
    <w:rsid w:val="00CE53D3"/>
    <w:rsid w:val="00D10019"/>
    <w:rsid w:val="00D26E05"/>
    <w:rsid w:val="00D42C23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D7195"/>
    <w:rsid w:val="00DE6131"/>
    <w:rsid w:val="00DE6C66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0BDD"/>
    <w:rsid w:val="00ED63A4"/>
    <w:rsid w:val="00EE28D1"/>
    <w:rsid w:val="00F062BB"/>
    <w:rsid w:val="00F14960"/>
    <w:rsid w:val="00F1548D"/>
    <w:rsid w:val="00F2121B"/>
    <w:rsid w:val="00F233AB"/>
    <w:rsid w:val="00F544A7"/>
    <w:rsid w:val="00F5778D"/>
    <w:rsid w:val="00F632BC"/>
    <w:rsid w:val="00F70DE5"/>
    <w:rsid w:val="00F86BDF"/>
    <w:rsid w:val="00F87069"/>
    <w:rsid w:val="00FA6754"/>
    <w:rsid w:val="00FB3873"/>
    <w:rsid w:val="00FB45EF"/>
    <w:rsid w:val="00FC18F7"/>
    <w:rsid w:val="00FD0AE9"/>
    <w:rsid w:val="00FD4F82"/>
    <w:rsid w:val="00FD575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3FD5-1D7A-4F22-B3B1-69BAD53A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5</cp:revision>
  <cp:lastPrinted>2013-03-13T18:02:00Z</cp:lastPrinted>
  <dcterms:created xsi:type="dcterms:W3CDTF">2013-04-18T17:15:00Z</dcterms:created>
  <dcterms:modified xsi:type="dcterms:W3CDTF">2016-03-18T18:13:00Z</dcterms:modified>
</cp:coreProperties>
</file>